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1EA7" w14:textId="79B71D2A" w:rsidR="00FD15E1" w:rsidRDefault="009C2ADA" w:rsidP="00EA2532">
      <w:pPr>
        <w:ind w:left="3600"/>
        <w:jc w:val="center"/>
      </w:pPr>
      <w:bookmarkStart w:id="0" w:name="_GoBack"/>
      <w:r w:rsidRPr="00F2011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01EEC" wp14:editId="0E1A4DEF">
                <wp:simplePos x="0" y="0"/>
                <wp:positionH relativeFrom="column">
                  <wp:posOffset>2345377</wp:posOffset>
                </wp:positionH>
                <wp:positionV relativeFrom="paragraph">
                  <wp:posOffset>-285009</wp:posOffset>
                </wp:positionV>
                <wp:extent cx="4076700" cy="1846613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846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1EEE" w14:textId="623B5A84" w:rsidR="00EA2532" w:rsidRDefault="00EA2532" w:rsidP="00EA253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61BCD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20</w:t>
                            </w:r>
                            <w:r w:rsidR="009C2ADA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23</w:t>
                            </w:r>
                            <w:r w:rsidRPr="00661BCD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-20</w:t>
                            </w:r>
                            <w:r w:rsidR="00D13ACF" w:rsidRPr="00661BCD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  <w:highlight w:val="yellow"/>
                              </w:rPr>
                              <w:t>2</w:t>
                            </w:r>
                            <w:r w:rsidR="009C2ADA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</w:rPr>
                              <w:t>4</w:t>
                            </w:r>
                            <w:r w:rsidRPr="00FD15E1">
                              <w:rPr>
                                <w:rFonts w:ascii="Calibri" w:hAnsi="Calibri"/>
                                <w:b/>
                                <w:color w:val="F79646" w:themeColor="accent6"/>
                                <w:sz w:val="52"/>
                                <w:szCs w:val="56"/>
                              </w:rPr>
                              <w:t xml:space="preserve"> Kids2Colleg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43634"/>
                                <w:sz w:val="56"/>
                                <w:szCs w:val="56"/>
                              </w:rPr>
                              <w:br/>
                            </w:r>
                            <w:r w:rsidRPr="00FD15E1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VOLUNTE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S</w:t>
                            </w:r>
                            <w:r w:rsidR="00F60020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NEEDED</w:t>
                            </w:r>
                          </w:p>
                          <w:p w14:paraId="37501EEF" w14:textId="314F3EBE" w:rsidR="00EA2532" w:rsidRDefault="00EA2532" w:rsidP="00EA2532">
                            <w:pPr>
                              <w:jc w:val="center"/>
                              <w:rPr>
                                <w:rStyle w:val="Hyperlink"/>
                                <w:rFonts w:ascii="Calibri" w:hAnsi="Calibri"/>
                                <w:i/>
                              </w:rPr>
                            </w:pPr>
                            <w:r w:rsidRPr="00D61AC1">
                              <w:rPr>
                                <w:rFonts w:ascii="Calibri" w:hAnsi="Calibri"/>
                              </w:rPr>
                              <w:t>If you have any question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, please contact: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  <w:r w:rsidR="009C2ADA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Shelly Morgan at 907-269-7972; </w:t>
                            </w:r>
                            <w:hyperlink r:id="rId9" w:history="1">
                              <w:r w:rsidRPr="0026535E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shelly.morgan@alaska.gov</w:t>
                              </w:r>
                            </w:hyperlink>
                            <w:r w:rsidR="009C2ADA">
                              <w:rPr>
                                <w:rStyle w:val="Hyperlink"/>
                                <w:rFonts w:ascii="Calibri" w:hAnsi="Calibri"/>
                                <w:i/>
                              </w:rPr>
                              <w:br/>
                              <w:t>https://acpe.alaska.gov/VolunteerPanelists</w:t>
                            </w:r>
                          </w:p>
                          <w:p w14:paraId="210076F0" w14:textId="77777777" w:rsidR="009C2ADA" w:rsidRDefault="009C2ADA" w:rsidP="00EA2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01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7pt;margin-top:-22.45pt;width:321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" stroked="f">
                <v:textbox>
                  <w:txbxContent>
                    <w:p w14:paraId="37501EEE" w14:textId="623B5A84" w:rsidR="00EA2532" w:rsidRDefault="00EA2532" w:rsidP="00EA2532">
                      <w:pPr>
                        <w:jc w:val="center"/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661BCD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20</w:t>
                      </w:r>
                      <w:r w:rsidR="009C2ADA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23</w:t>
                      </w:r>
                      <w:r w:rsidRPr="00661BCD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-20</w:t>
                      </w:r>
                      <w:r w:rsidR="00D13ACF" w:rsidRPr="00661BCD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  <w:highlight w:val="yellow"/>
                        </w:rPr>
                        <w:t>2</w:t>
                      </w:r>
                      <w:r w:rsidR="009C2ADA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</w:rPr>
                        <w:t>4</w:t>
                      </w:r>
                      <w:r w:rsidRPr="00FD15E1">
                        <w:rPr>
                          <w:rFonts w:ascii="Calibri" w:hAnsi="Calibri"/>
                          <w:b/>
                          <w:color w:val="F79646" w:themeColor="accent6"/>
                          <w:sz w:val="52"/>
                          <w:szCs w:val="56"/>
                        </w:rPr>
                        <w:t xml:space="preserve"> Kids2College</w:t>
                      </w:r>
                      <w:r>
                        <w:rPr>
                          <w:rFonts w:ascii="Calibri" w:hAnsi="Calibri"/>
                          <w:b/>
                          <w:color w:val="943634"/>
                          <w:sz w:val="56"/>
                          <w:szCs w:val="56"/>
                        </w:rPr>
                        <w:br/>
                      </w:r>
                      <w:r w:rsidRPr="00FD15E1"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>VOLUNTEER</w:t>
                      </w:r>
                      <w:r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>S</w:t>
                      </w:r>
                      <w:r w:rsidR="00F60020"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 NEEDED</w:t>
                      </w:r>
                    </w:p>
                    <w:p w14:paraId="37501EEF" w14:textId="314F3EBE" w:rsidR="00EA2532" w:rsidRDefault="00EA2532" w:rsidP="00EA2532">
                      <w:pPr>
                        <w:jc w:val="center"/>
                        <w:rPr>
                          <w:rStyle w:val="Hyperlink"/>
                          <w:rFonts w:ascii="Calibri" w:hAnsi="Calibri"/>
                          <w:i/>
                        </w:rPr>
                      </w:pPr>
                      <w:r w:rsidRPr="00D61AC1">
                        <w:rPr>
                          <w:rFonts w:ascii="Calibri" w:hAnsi="Calibri"/>
                        </w:rPr>
                        <w:t>If you have any questions</w:t>
                      </w:r>
                      <w:r>
                        <w:rPr>
                          <w:rFonts w:ascii="Calibri" w:hAnsi="Calibri"/>
                        </w:rPr>
                        <w:t xml:space="preserve">, please contact: </w:t>
                      </w:r>
                      <w:r>
                        <w:rPr>
                          <w:rFonts w:ascii="Calibri" w:hAnsi="Calibri"/>
                        </w:rPr>
                        <w:br/>
                      </w:r>
                      <w:r w:rsidR="009C2ADA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Shelly Morgan at 907-269-7972; </w:t>
                      </w:r>
                      <w:hyperlink r:id="rId10" w:history="1">
                        <w:r w:rsidRPr="0026535E">
                          <w:rPr>
                            <w:rStyle w:val="Hyperlink"/>
                            <w:rFonts w:ascii="Calibri" w:hAnsi="Calibri"/>
                            <w:i/>
                          </w:rPr>
                          <w:t>shelly.morgan@alaska.gov</w:t>
                        </w:r>
                      </w:hyperlink>
                      <w:r w:rsidR="009C2ADA">
                        <w:rPr>
                          <w:rStyle w:val="Hyperlink"/>
                          <w:rFonts w:ascii="Calibri" w:hAnsi="Calibri"/>
                          <w:i/>
                        </w:rPr>
                        <w:br/>
                        <w:t>https://acpe.alaska.gov/VolunteerPanelists</w:t>
                      </w:r>
                    </w:p>
                    <w:p w14:paraId="210076F0" w14:textId="77777777" w:rsidR="009C2ADA" w:rsidRDefault="009C2ADA" w:rsidP="00EA25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79646" w:themeColor="accent6"/>
          <w:sz w:val="52"/>
          <w:szCs w:val="56"/>
        </w:rPr>
        <w:drawing>
          <wp:anchor distT="0" distB="0" distL="114300" distR="114300" simplePos="0" relativeHeight="251660288" behindDoc="1" locked="0" layoutInCell="1" allowOverlap="1" wp14:anchorId="12744BFF" wp14:editId="1E37F700">
            <wp:simplePos x="0" y="0"/>
            <wp:positionH relativeFrom="column">
              <wp:posOffset>-338422</wp:posOffset>
            </wp:positionH>
            <wp:positionV relativeFrom="paragraph">
              <wp:posOffset>166189</wp:posOffset>
            </wp:positionV>
            <wp:extent cx="2499365" cy="569977"/>
            <wp:effectExtent l="0" t="0" r="0" b="1905"/>
            <wp:wrapTight wrapText="bothSides">
              <wp:wrapPolygon edited="0">
                <wp:start x="7244" y="0"/>
                <wp:lineTo x="0" y="2890"/>
                <wp:lineTo x="0" y="18060"/>
                <wp:lineTo x="7244" y="20950"/>
                <wp:lineTo x="8232" y="20950"/>
                <wp:lineTo x="21402" y="18783"/>
                <wp:lineTo x="21402" y="2167"/>
                <wp:lineTo x="8232" y="0"/>
                <wp:lineTo x="724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2Careers_p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5" cy="56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59">
        <w:t>:</w:t>
      </w:r>
      <w:r w:rsidR="00EA2532">
        <w:t xml:space="preserve"> </w:t>
      </w:r>
    </w:p>
    <w:bookmarkEnd w:id="0"/>
    <w:p w14:paraId="37501EA8" w14:textId="068B7E33" w:rsidR="00FD15E1" w:rsidRDefault="00FD15E1" w:rsidP="00543D1F">
      <w:pPr>
        <w:ind w:left="2880"/>
        <w:jc w:val="center"/>
      </w:pPr>
    </w:p>
    <w:p w14:paraId="37501EA9" w14:textId="55A8D8FB" w:rsidR="00EA2532" w:rsidRDefault="00EA2532" w:rsidP="00543D1F">
      <w:pPr>
        <w:ind w:left="2880"/>
        <w:jc w:val="center"/>
      </w:pPr>
    </w:p>
    <w:p w14:paraId="37501EAA" w14:textId="404D3F3B" w:rsidR="00EA2532" w:rsidRDefault="00EA2532" w:rsidP="00543D1F">
      <w:pPr>
        <w:ind w:left="2880"/>
        <w:jc w:val="center"/>
      </w:pPr>
    </w:p>
    <w:p w14:paraId="37501EAB" w14:textId="77777777" w:rsidR="00EA2532" w:rsidRDefault="00EA2532" w:rsidP="00543D1F">
      <w:pPr>
        <w:ind w:left="2880"/>
        <w:jc w:val="center"/>
      </w:pPr>
    </w:p>
    <w:p w14:paraId="0075BF8A" w14:textId="392B2118" w:rsidR="00915FCC" w:rsidRDefault="00915FCC" w:rsidP="009C2ADA">
      <w:pPr>
        <w:jc w:val="center"/>
      </w:pPr>
      <w:r>
        <w:rPr>
          <w:b/>
          <w:sz w:val="32"/>
        </w:rPr>
        <w:t xml:space="preserve">Help Inspire Young Alaskans to pursue </w:t>
      </w:r>
      <w:r w:rsidR="009C2ADA">
        <w:rPr>
          <w:b/>
          <w:sz w:val="32"/>
        </w:rPr>
        <w:t>college &amp; career training</w:t>
      </w:r>
      <w:r>
        <w:rPr>
          <w:b/>
          <w:sz w:val="32"/>
        </w:rPr>
        <w:t>!</w:t>
      </w:r>
    </w:p>
    <w:p w14:paraId="37501EAC" w14:textId="2A224D5B" w:rsidR="005F61E3" w:rsidRDefault="00134CC7" w:rsidP="009C2ADA">
      <w:pPr>
        <w:ind w:left="-180" w:hanging="90"/>
        <w:jc w:val="center"/>
        <w:rPr>
          <w:b/>
          <w:sz w:val="32"/>
        </w:rPr>
      </w:pPr>
      <w:r>
        <w:rPr>
          <w:b/>
          <w:sz w:val="32"/>
        </w:rPr>
        <w:t>Volunteer Shifts Currently Available</w:t>
      </w:r>
      <w:r w:rsidR="008A56B8">
        <w:rPr>
          <w:b/>
          <w:sz w:val="32"/>
        </w:rPr>
        <w:t xml:space="preserve"> in </w:t>
      </w:r>
      <w:r>
        <w:rPr>
          <w:b/>
          <w:sz w:val="32"/>
        </w:rPr>
        <w:t>Anchorage</w:t>
      </w:r>
      <w:r w:rsidR="00885415">
        <w:rPr>
          <w:b/>
          <w:sz w:val="32"/>
        </w:rPr>
        <w:t xml:space="preserve"> &amp; </w:t>
      </w:r>
      <w:r w:rsidR="006A17A7">
        <w:rPr>
          <w:b/>
          <w:sz w:val="32"/>
        </w:rPr>
        <w:t>Girdwood</w:t>
      </w:r>
      <w:r w:rsidR="008A56B8">
        <w:rPr>
          <w:b/>
          <w:sz w:val="32"/>
        </w:rPr>
        <w:t xml:space="preserve"> </w:t>
      </w:r>
      <w:r w:rsidR="008A56B8">
        <w:rPr>
          <w:b/>
          <w:sz w:val="32"/>
        </w:rPr>
        <w:br/>
        <w:t>(</w:t>
      </w:r>
      <w:r w:rsidR="009C2ADA">
        <w:rPr>
          <w:b/>
          <w:sz w:val="32"/>
        </w:rPr>
        <w:t>Zoom options also available</w:t>
      </w:r>
      <w:r w:rsidR="008A56B8">
        <w:rPr>
          <w:b/>
          <w:sz w:val="32"/>
        </w:rPr>
        <w:t>)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3420"/>
        <w:gridCol w:w="1980"/>
      </w:tblGrid>
      <w:tr w:rsidR="00F60020" w:rsidRPr="00EA2532" w14:paraId="51EC99B6" w14:textId="17F6494B" w:rsidTr="003B4F64"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416889" w14:textId="5BFE518B" w:rsidR="00F60020" w:rsidRPr="00EA2532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54056B" w14:textId="2FEAAFDA" w:rsidR="00F60020" w:rsidRPr="00EA2532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2B9B2C" w14:textId="3676BC12" w:rsidR="00F60020" w:rsidRPr="00EA2532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667C17" w14:textId="3F62A0AF" w:rsidR="00F60020" w:rsidRDefault="009653C4" w:rsidP="006F01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LUNTEERS NEEDED</w:t>
            </w:r>
          </w:p>
        </w:tc>
      </w:tr>
      <w:tr w:rsidR="00F60020" w:rsidRPr="004A65D6" w14:paraId="37501EB2" w14:textId="313087D6" w:rsidTr="003B4F64">
        <w:trPr>
          <w:trHeight w:val="575"/>
        </w:trPr>
        <w:tc>
          <w:tcPr>
            <w:tcW w:w="1800" w:type="dxa"/>
            <w:shd w:val="clear" w:color="auto" w:fill="auto"/>
            <w:vAlign w:val="center"/>
          </w:tcPr>
          <w:p w14:paraId="37501EAE" w14:textId="03DF7167" w:rsidR="00F60020" w:rsidRPr="0042047F" w:rsidRDefault="00F60020" w:rsidP="002B3935">
            <w:pPr>
              <w:jc w:val="center"/>
              <w:rPr>
                <w:b/>
                <w:sz w:val="24"/>
              </w:rPr>
            </w:pPr>
            <w:r w:rsidRPr="0042047F">
              <w:br w:type="page"/>
            </w:r>
            <w:r w:rsidR="002B3935">
              <w:rPr>
                <w:b/>
                <w:sz w:val="24"/>
              </w:rPr>
              <w:t>Mon</w:t>
            </w:r>
            <w:r w:rsidR="00ED2153" w:rsidRPr="0042047F">
              <w:rPr>
                <w:b/>
                <w:sz w:val="24"/>
              </w:rPr>
              <w:t>.</w:t>
            </w:r>
            <w:r w:rsidRPr="0042047F">
              <w:rPr>
                <w:b/>
                <w:sz w:val="24"/>
              </w:rPr>
              <w:t xml:space="preserve">, Mar. </w:t>
            </w:r>
            <w:r w:rsidR="002B3935">
              <w:rPr>
                <w:b/>
                <w:sz w:val="24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501EAF" w14:textId="753C7EB7" w:rsidR="00F60020" w:rsidRPr="0042047F" w:rsidRDefault="002B3935" w:rsidP="002B3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60020" w:rsidRPr="0042047F">
              <w:rPr>
                <w:b/>
                <w:sz w:val="24"/>
              </w:rPr>
              <w:t>:</w:t>
            </w:r>
            <w:r w:rsidR="00A90FBC" w:rsidRPr="0042047F">
              <w:rPr>
                <w:b/>
                <w:sz w:val="24"/>
              </w:rPr>
              <w:t>45</w:t>
            </w:r>
            <w:r w:rsidR="00F60020" w:rsidRPr="0042047F">
              <w:rPr>
                <w:b/>
                <w:sz w:val="24"/>
              </w:rPr>
              <w:t>am – 1</w:t>
            </w:r>
            <w:r>
              <w:rPr>
                <w:b/>
                <w:sz w:val="24"/>
              </w:rPr>
              <w:t>2</w:t>
            </w:r>
            <w:r w:rsidR="00F60020" w:rsidRPr="0042047F">
              <w:rPr>
                <w:b/>
                <w:sz w:val="24"/>
              </w:rPr>
              <w:t>:</w:t>
            </w:r>
            <w:r w:rsidR="00A90FBC" w:rsidRPr="0042047F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p</w:t>
            </w:r>
            <w:r w:rsidR="00F60020" w:rsidRPr="0042047F">
              <w:rPr>
                <w:b/>
                <w:sz w:val="24"/>
              </w:rPr>
              <w:t>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E856F8" w14:textId="77777777" w:rsidR="00F60020" w:rsidRDefault="00A90FBC" w:rsidP="0042047F">
            <w:pPr>
              <w:jc w:val="center"/>
              <w:rPr>
                <w:b/>
                <w:sz w:val="24"/>
              </w:rPr>
            </w:pPr>
            <w:proofErr w:type="spellStart"/>
            <w:r w:rsidRPr="0042047F">
              <w:rPr>
                <w:b/>
                <w:sz w:val="24"/>
              </w:rPr>
              <w:t>Nuiqsut</w:t>
            </w:r>
            <w:proofErr w:type="spellEnd"/>
            <w:r w:rsidRPr="0042047F">
              <w:rPr>
                <w:b/>
                <w:sz w:val="24"/>
              </w:rPr>
              <w:t xml:space="preserve"> </w:t>
            </w:r>
            <w:r w:rsidR="0042047F">
              <w:rPr>
                <w:b/>
                <w:sz w:val="24"/>
              </w:rPr>
              <w:t xml:space="preserve">&amp; Point Hope </w:t>
            </w:r>
            <w:r w:rsidRPr="0042047F">
              <w:rPr>
                <w:b/>
                <w:sz w:val="24"/>
              </w:rPr>
              <w:t>School</w:t>
            </w:r>
            <w:r w:rsidR="0042047F">
              <w:rPr>
                <w:b/>
                <w:sz w:val="24"/>
              </w:rPr>
              <w:t>s</w:t>
            </w:r>
          </w:p>
          <w:p w14:paraId="37501EB1" w14:textId="07D05A9A" w:rsidR="0042047F" w:rsidRPr="0042047F" w:rsidRDefault="009C2ADA" w:rsidP="0042047F">
            <w:pPr>
              <w:jc w:val="center"/>
              <w:rPr>
                <w:b/>
                <w:sz w:val="24"/>
              </w:rPr>
            </w:pPr>
            <w:r w:rsidRPr="009C2ADA">
              <w:rPr>
                <w:b/>
                <w:sz w:val="24"/>
                <w:highlight w:val="yellow"/>
              </w:rPr>
              <w:t>Zoo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D7ECC4" w14:textId="5CCF68AA" w:rsidR="00F60020" w:rsidRPr="0042047F" w:rsidRDefault="00F43ED8" w:rsidP="00134C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D2153" w:rsidRPr="004A65D6" w14:paraId="3251CB50" w14:textId="77777777" w:rsidTr="003B4F64">
        <w:trPr>
          <w:trHeight w:val="422"/>
        </w:trPr>
        <w:tc>
          <w:tcPr>
            <w:tcW w:w="1800" w:type="dxa"/>
            <w:shd w:val="clear" w:color="auto" w:fill="auto"/>
            <w:vAlign w:val="center"/>
          </w:tcPr>
          <w:p w14:paraId="3D958148" w14:textId="744E7FA8" w:rsidR="00ED2153" w:rsidRPr="00150200" w:rsidRDefault="00A90FBC" w:rsidP="00A90FBC">
            <w:pPr>
              <w:jc w:val="center"/>
            </w:pPr>
            <w:r w:rsidRPr="00150200">
              <w:rPr>
                <w:b/>
                <w:sz w:val="24"/>
              </w:rPr>
              <w:t>Fri</w:t>
            </w:r>
            <w:r w:rsidR="00134CC7" w:rsidRPr="00150200">
              <w:rPr>
                <w:b/>
                <w:sz w:val="24"/>
              </w:rPr>
              <w:t>.</w:t>
            </w:r>
            <w:r w:rsidR="00ED2153" w:rsidRPr="00150200">
              <w:rPr>
                <w:b/>
                <w:sz w:val="24"/>
              </w:rPr>
              <w:t xml:space="preserve">, Mar. </w:t>
            </w:r>
            <w:r w:rsidRPr="00150200">
              <w:rPr>
                <w:b/>
                <w:sz w:val="24"/>
              </w:rPr>
              <w:t>1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8D87E4" w14:textId="35C2062C" w:rsidR="00ED2153" w:rsidRPr="00150200" w:rsidRDefault="00ED2153" w:rsidP="00150200">
            <w:pPr>
              <w:jc w:val="center"/>
              <w:rPr>
                <w:b/>
                <w:sz w:val="24"/>
              </w:rPr>
            </w:pPr>
            <w:r w:rsidRPr="00150200">
              <w:rPr>
                <w:b/>
                <w:sz w:val="24"/>
              </w:rPr>
              <w:t>1:</w:t>
            </w:r>
            <w:r w:rsidR="00150200" w:rsidRPr="00150200">
              <w:rPr>
                <w:b/>
                <w:sz w:val="24"/>
              </w:rPr>
              <w:t>1</w:t>
            </w:r>
            <w:r w:rsidR="00A90FBC" w:rsidRPr="00150200">
              <w:rPr>
                <w:b/>
                <w:sz w:val="24"/>
              </w:rPr>
              <w:t>5</w:t>
            </w:r>
            <w:r w:rsidRPr="00150200">
              <w:rPr>
                <w:b/>
                <w:sz w:val="24"/>
              </w:rPr>
              <w:t>pm – 2:</w:t>
            </w:r>
            <w:r w:rsidR="00150200" w:rsidRPr="00150200">
              <w:rPr>
                <w:b/>
                <w:sz w:val="24"/>
              </w:rPr>
              <w:t>3</w:t>
            </w:r>
            <w:r w:rsidRPr="00150200">
              <w:rPr>
                <w:b/>
                <w:sz w:val="24"/>
              </w:rPr>
              <w:t>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A2D5C6" w14:textId="77777777" w:rsidR="00134CC7" w:rsidRDefault="00A90FBC" w:rsidP="00134CC7">
            <w:pPr>
              <w:jc w:val="center"/>
              <w:rPr>
                <w:b/>
                <w:sz w:val="24"/>
              </w:rPr>
            </w:pPr>
            <w:proofErr w:type="spellStart"/>
            <w:r w:rsidRPr="00150200">
              <w:rPr>
                <w:b/>
                <w:sz w:val="24"/>
              </w:rPr>
              <w:t>Kotlik</w:t>
            </w:r>
            <w:proofErr w:type="spellEnd"/>
            <w:r w:rsidRPr="00150200">
              <w:rPr>
                <w:b/>
                <w:sz w:val="24"/>
              </w:rPr>
              <w:t xml:space="preserve"> School</w:t>
            </w:r>
          </w:p>
          <w:p w14:paraId="6FA2FC68" w14:textId="76A6D825" w:rsidR="00F43ED8" w:rsidRPr="00150200" w:rsidRDefault="009C2ADA" w:rsidP="00134CC7">
            <w:pPr>
              <w:jc w:val="center"/>
              <w:rPr>
                <w:b/>
                <w:sz w:val="24"/>
              </w:rPr>
            </w:pPr>
            <w:r w:rsidRPr="009C2ADA">
              <w:rPr>
                <w:b/>
                <w:sz w:val="24"/>
                <w:highlight w:val="yellow"/>
              </w:rPr>
              <w:t>Zoo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A2607" w14:textId="1A7EEBDF" w:rsidR="00ED2153" w:rsidRPr="00150200" w:rsidRDefault="00762CD1" w:rsidP="00134C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50200" w:rsidRPr="004A65D6" w14:paraId="6328BE45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7A9EA5BE" w14:textId="6E2E612C" w:rsidR="00150200" w:rsidRPr="00B8761E" w:rsidRDefault="00150200" w:rsidP="006A17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., Mar. 18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495852" w14:textId="1D350DBA" w:rsidR="00150200" w:rsidRPr="00B8761E" w:rsidRDefault="00150200" w:rsidP="006A17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am – 10:30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FCE03A7" w14:textId="293CC49D" w:rsidR="00150200" w:rsidRPr="00B8761E" w:rsidRDefault="00150200" w:rsidP="006A17A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latt</w:t>
            </w:r>
            <w:proofErr w:type="spellEnd"/>
            <w:r>
              <w:rPr>
                <w:b/>
                <w:sz w:val="24"/>
              </w:rPr>
              <w:t xml:space="preserve"> Elemen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6EEA8B" w14:textId="31A9363A" w:rsidR="00150200" w:rsidRPr="00B8761E" w:rsidRDefault="00F43ED8" w:rsidP="006A17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43ED8" w:rsidRPr="004A65D6" w14:paraId="53D50297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75B50888" w14:textId="6E17B227" w:rsidR="00F43ED8" w:rsidRPr="00B8761E" w:rsidRDefault="00F43ED8" w:rsidP="00F43ED8">
            <w:pPr>
              <w:jc w:val="center"/>
              <w:rPr>
                <w:b/>
                <w:sz w:val="24"/>
              </w:rPr>
            </w:pPr>
            <w:r w:rsidRPr="00B8761E">
              <w:rPr>
                <w:b/>
                <w:sz w:val="24"/>
              </w:rPr>
              <w:t>Fri., Mar. 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1536BA" w14:textId="12ABD5F9" w:rsidR="00F43ED8" w:rsidRPr="00B8761E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45am – 11:00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0D603F" w14:textId="77777777" w:rsidR="00F43ED8" w:rsidRPr="00F43ED8" w:rsidRDefault="00F43ED8" w:rsidP="00F43ED8">
            <w:pPr>
              <w:jc w:val="center"/>
              <w:rPr>
                <w:b/>
                <w:sz w:val="24"/>
              </w:rPr>
            </w:pPr>
            <w:proofErr w:type="spellStart"/>
            <w:r w:rsidRPr="00F43ED8">
              <w:rPr>
                <w:b/>
                <w:sz w:val="24"/>
              </w:rPr>
              <w:t>Chevak</w:t>
            </w:r>
            <w:proofErr w:type="spellEnd"/>
            <w:r w:rsidRPr="00F43ED8">
              <w:rPr>
                <w:b/>
                <w:sz w:val="24"/>
              </w:rPr>
              <w:t xml:space="preserve"> School</w:t>
            </w:r>
          </w:p>
          <w:p w14:paraId="71E15802" w14:textId="310CB67A" w:rsidR="00F43ED8" w:rsidRPr="00B8761E" w:rsidRDefault="009C2ADA" w:rsidP="00F43ED8">
            <w:pPr>
              <w:jc w:val="center"/>
              <w:rPr>
                <w:b/>
                <w:sz w:val="24"/>
              </w:rPr>
            </w:pPr>
            <w:r w:rsidRPr="009C2ADA">
              <w:rPr>
                <w:b/>
                <w:sz w:val="24"/>
                <w:highlight w:val="yellow"/>
              </w:rPr>
              <w:t>Zoo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FA27C8" w14:textId="0429F251" w:rsidR="00F43ED8" w:rsidRDefault="00F43ED8" w:rsidP="00F43ED8">
            <w:pPr>
              <w:jc w:val="center"/>
              <w:rPr>
                <w:b/>
                <w:sz w:val="24"/>
              </w:rPr>
            </w:pPr>
            <w:r w:rsidRPr="00F43ED8">
              <w:rPr>
                <w:b/>
                <w:sz w:val="24"/>
              </w:rPr>
              <w:t>4</w:t>
            </w:r>
          </w:p>
        </w:tc>
      </w:tr>
      <w:tr w:rsidR="00F43ED8" w:rsidRPr="004A65D6" w14:paraId="0E9D9A52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153C011E" w14:textId="2E86FA79" w:rsidR="00F43ED8" w:rsidRPr="00B8761E" w:rsidRDefault="00F43ED8" w:rsidP="00F43ED8">
            <w:pPr>
              <w:jc w:val="center"/>
            </w:pPr>
            <w:r w:rsidRPr="00B8761E">
              <w:rPr>
                <w:b/>
                <w:sz w:val="24"/>
              </w:rPr>
              <w:t>Fri., Mar. 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0395F8" w14:textId="3E4FD56D" w:rsidR="00F43ED8" w:rsidRPr="00B8761E" w:rsidRDefault="00F43ED8" w:rsidP="00F43ED8">
            <w:pPr>
              <w:jc w:val="center"/>
              <w:rPr>
                <w:b/>
                <w:sz w:val="24"/>
              </w:rPr>
            </w:pPr>
            <w:r w:rsidRPr="00B8761E">
              <w:rPr>
                <w:b/>
                <w:sz w:val="24"/>
              </w:rPr>
              <w:t>1:45pm – 3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69D1C2B" w14:textId="11DA67C7" w:rsidR="00F43ED8" w:rsidRPr="00B8761E" w:rsidRDefault="00F43ED8" w:rsidP="00F43ED8">
            <w:pPr>
              <w:jc w:val="center"/>
              <w:rPr>
                <w:b/>
                <w:sz w:val="24"/>
              </w:rPr>
            </w:pPr>
            <w:r w:rsidRPr="00B8761E">
              <w:rPr>
                <w:b/>
                <w:sz w:val="24"/>
              </w:rPr>
              <w:t>Creekside Park Elemen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4E65A1" w14:textId="07EF58AF" w:rsidR="00F43ED8" w:rsidRPr="00B8761E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43ED8" w:rsidRPr="004A65D6" w14:paraId="69D46BE4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7A4FE519" w14:textId="280628F6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</w:t>
            </w:r>
            <w:r w:rsidRPr="006A17A7">
              <w:rPr>
                <w:b/>
                <w:sz w:val="24"/>
              </w:rPr>
              <w:t xml:space="preserve">., </w:t>
            </w:r>
            <w:r>
              <w:rPr>
                <w:b/>
                <w:sz w:val="24"/>
              </w:rPr>
              <w:t>Mar. 2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14F514" w14:textId="09DED534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am – 10:30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0AE9FD" w14:textId="1F3B8635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Hill Elemen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F7410" w14:textId="5893B1B4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43ED8" w:rsidRPr="004A65D6" w14:paraId="523C17C9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16EAA3D0" w14:textId="6F1D5262" w:rsidR="00F43ED8" w:rsidRPr="00753979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., Apr. 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9B1B35" w14:textId="1593843A" w:rsidR="00F43ED8" w:rsidRPr="00753979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45pm – 3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6FA661" w14:textId="5381BBAB" w:rsidR="00F43ED8" w:rsidRPr="00753979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rport Heights Elemen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4EC72D" w14:textId="697DAC72" w:rsidR="00F43ED8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43ED8" w:rsidRPr="004A65D6" w14:paraId="521EFA62" w14:textId="77777777" w:rsidTr="003B4F64">
        <w:trPr>
          <w:trHeight w:val="530"/>
        </w:trPr>
        <w:tc>
          <w:tcPr>
            <w:tcW w:w="1800" w:type="dxa"/>
            <w:shd w:val="clear" w:color="auto" w:fill="auto"/>
            <w:vAlign w:val="center"/>
          </w:tcPr>
          <w:p w14:paraId="351B58AD" w14:textId="3BAA9BFD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., Apr. 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25A91B" w14:textId="4B6F9247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45pm – 3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A70FC1" w14:textId="77777777" w:rsidR="00F43ED8" w:rsidRDefault="00F43ED8" w:rsidP="00F43ED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avenwood</w:t>
            </w:r>
            <w:proofErr w:type="spellEnd"/>
            <w:r>
              <w:rPr>
                <w:b/>
                <w:sz w:val="24"/>
              </w:rPr>
              <w:t xml:space="preserve"> Elementary</w:t>
            </w:r>
          </w:p>
          <w:p w14:paraId="40D55CDB" w14:textId="52CD8D37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agle River)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814B3" w14:textId="5703183D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F43ED8" w:rsidRPr="004A65D6" w14:paraId="70CD7BFB" w14:textId="77777777" w:rsidTr="003B4F64">
        <w:trPr>
          <w:trHeight w:val="539"/>
        </w:trPr>
        <w:tc>
          <w:tcPr>
            <w:tcW w:w="1800" w:type="dxa"/>
            <w:shd w:val="clear" w:color="auto" w:fill="auto"/>
            <w:vAlign w:val="center"/>
          </w:tcPr>
          <w:p w14:paraId="21426076" w14:textId="4FA9AC38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., Apr. 1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7B4412" w14:textId="23554F35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45pm – 3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680BF1" w14:textId="77777777" w:rsidR="00F43ED8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keetna Elementary</w:t>
            </w:r>
          </w:p>
          <w:p w14:paraId="35EF18AB" w14:textId="44A1ACBD" w:rsidR="00F43ED8" w:rsidRPr="006A17A7" w:rsidRDefault="009C2ADA" w:rsidP="00F43ED8">
            <w:pPr>
              <w:jc w:val="center"/>
              <w:rPr>
                <w:b/>
                <w:sz w:val="24"/>
              </w:rPr>
            </w:pPr>
            <w:r w:rsidRPr="009C2ADA">
              <w:rPr>
                <w:b/>
                <w:sz w:val="24"/>
                <w:highlight w:val="yellow"/>
              </w:rPr>
              <w:t>Zoo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21F74" w14:textId="44848A73" w:rsidR="00F43ED8" w:rsidRPr="006A17A7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43ED8" w:rsidRPr="004A65D6" w14:paraId="0FE8FA2C" w14:textId="77777777" w:rsidTr="003B4F64">
        <w:trPr>
          <w:trHeight w:val="458"/>
        </w:trPr>
        <w:tc>
          <w:tcPr>
            <w:tcW w:w="1800" w:type="dxa"/>
            <w:shd w:val="clear" w:color="auto" w:fill="auto"/>
            <w:vAlign w:val="center"/>
          </w:tcPr>
          <w:p w14:paraId="43FB43D5" w14:textId="4AD8C7C3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., Apr. 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6616D3" w14:textId="0AAAAB14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45am – 1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3E176F" w14:textId="77777777" w:rsidR="00F43ED8" w:rsidRDefault="00F43ED8" w:rsidP="00F43ED8">
            <w:pPr>
              <w:jc w:val="center"/>
              <w:rPr>
                <w:b/>
                <w:sz w:val="24"/>
              </w:rPr>
            </w:pPr>
            <w:r w:rsidRPr="00762CD1">
              <w:rPr>
                <w:b/>
                <w:sz w:val="24"/>
              </w:rPr>
              <w:t>Anderson Elementary</w:t>
            </w:r>
          </w:p>
          <w:p w14:paraId="7C866B53" w14:textId="278653D0" w:rsidR="00F43ED8" w:rsidRPr="00762CD1" w:rsidRDefault="009C2ADA" w:rsidP="00F43ED8">
            <w:pPr>
              <w:jc w:val="center"/>
              <w:rPr>
                <w:b/>
                <w:sz w:val="24"/>
              </w:rPr>
            </w:pPr>
            <w:r w:rsidRPr="009C2ADA">
              <w:rPr>
                <w:b/>
                <w:sz w:val="24"/>
                <w:highlight w:val="yellow"/>
              </w:rPr>
              <w:t>Zoo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044B7" w14:textId="391649AB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43ED8" w:rsidRPr="004A65D6" w14:paraId="5340405D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78685BBA" w14:textId="039F01F2" w:rsidR="00F43ED8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., Apr. 28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93E10F" w14:textId="75BE0AF1" w:rsidR="00F43ED8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45am – 1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35A510D" w14:textId="77777777" w:rsidR="00F43ED8" w:rsidRDefault="00F43ED8" w:rsidP="00F43ED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aktuvuk</w:t>
            </w:r>
            <w:proofErr w:type="spellEnd"/>
            <w:r>
              <w:rPr>
                <w:b/>
                <w:sz w:val="24"/>
              </w:rPr>
              <w:t xml:space="preserve"> Pass</w:t>
            </w:r>
          </w:p>
          <w:p w14:paraId="022DEB46" w14:textId="219C53DA" w:rsidR="00F43ED8" w:rsidRPr="00762CD1" w:rsidRDefault="009C2ADA" w:rsidP="00F43ED8">
            <w:pPr>
              <w:jc w:val="center"/>
              <w:rPr>
                <w:b/>
                <w:sz w:val="24"/>
              </w:rPr>
            </w:pPr>
            <w:r w:rsidRPr="009C2ADA">
              <w:rPr>
                <w:b/>
                <w:sz w:val="24"/>
                <w:highlight w:val="yellow"/>
              </w:rPr>
              <w:t>Zoo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A78258" w14:textId="43392DCE" w:rsidR="00F43ED8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43ED8" w:rsidRPr="004A65D6" w14:paraId="1CF1B377" w14:textId="77777777" w:rsidTr="003B4F64">
        <w:trPr>
          <w:trHeight w:val="440"/>
        </w:trPr>
        <w:tc>
          <w:tcPr>
            <w:tcW w:w="1800" w:type="dxa"/>
            <w:shd w:val="clear" w:color="auto" w:fill="auto"/>
            <w:vAlign w:val="center"/>
          </w:tcPr>
          <w:p w14:paraId="1DB1558F" w14:textId="32E7EB5C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., Apr. 3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2C0520" w14:textId="45745AFA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45pm – 3:00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ECD739E" w14:textId="17C4197B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 w:rsidRPr="00762CD1">
              <w:rPr>
                <w:b/>
                <w:sz w:val="24"/>
              </w:rPr>
              <w:t>Lake Otis Elemen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D949D2" w14:textId="3873881A" w:rsidR="00F43ED8" w:rsidRPr="00762CD1" w:rsidRDefault="00F43ED8" w:rsidP="00F4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43ED8" w:rsidRPr="004A65D6" w14:paraId="678D1546" w14:textId="77777777" w:rsidTr="003B4F64">
        <w:trPr>
          <w:trHeight w:val="539"/>
        </w:trPr>
        <w:tc>
          <w:tcPr>
            <w:tcW w:w="1800" w:type="dxa"/>
            <w:shd w:val="clear" w:color="auto" w:fill="auto"/>
            <w:vAlign w:val="center"/>
          </w:tcPr>
          <w:p w14:paraId="3D73E6EA" w14:textId="757ECE77" w:rsidR="00F43ED8" w:rsidRPr="000F5207" w:rsidRDefault="00F43ED8" w:rsidP="00F43ED8">
            <w:pPr>
              <w:jc w:val="center"/>
              <w:rPr>
                <w:b/>
                <w:sz w:val="24"/>
                <w:highlight w:val="lightGray"/>
              </w:rPr>
            </w:pPr>
            <w:r w:rsidRPr="000F5207">
              <w:rPr>
                <w:b/>
                <w:sz w:val="24"/>
                <w:highlight w:val="lightGray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6E6F09" w14:textId="26A2A48D" w:rsidR="00F43ED8" w:rsidRPr="000F5207" w:rsidRDefault="00F43ED8" w:rsidP="00F43ED8">
            <w:pPr>
              <w:jc w:val="center"/>
              <w:rPr>
                <w:b/>
                <w:sz w:val="24"/>
                <w:highlight w:val="lightGray"/>
              </w:rPr>
            </w:pPr>
            <w:r w:rsidRPr="000F5207">
              <w:rPr>
                <w:b/>
                <w:sz w:val="24"/>
                <w:highlight w:val="lightGray"/>
              </w:rPr>
              <w:t>TB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1A65F73" w14:textId="5E8FF04E" w:rsidR="00F43ED8" w:rsidRDefault="00F43ED8" w:rsidP="00F43ED8">
            <w:pPr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>Meadow Lakes Elementary (Mat-Su)*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87493" w14:textId="78447664" w:rsidR="00F43ED8" w:rsidRDefault="00F43ED8" w:rsidP="00F43ED8">
            <w:pPr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>6</w:t>
            </w:r>
          </w:p>
        </w:tc>
      </w:tr>
    </w:tbl>
    <w:p w14:paraId="3BEF2151" w14:textId="5609EA30" w:rsidR="009653C4" w:rsidRDefault="00ED2153" w:rsidP="00720ED9">
      <w:pPr>
        <w:rPr>
          <w:rFonts w:cs="Times New Roman"/>
        </w:rPr>
      </w:pPr>
      <w:r>
        <w:rPr>
          <w:rFonts w:cs="Times New Roman"/>
        </w:rPr>
        <w:br/>
      </w:r>
      <w:r w:rsidR="009653C4" w:rsidRPr="00915FCC">
        <w:rPr>
          <w:rFonts w:cs="Times New Roman"/>
          <w:b/>
        </w:rPr>
        <w:t>Kids2C</w:t>
      </w:r>
      <w:r w:rsidR="009C2ADA">
        <w:rPr>
          <w:rFonts w:cs="Times New Roman"/>
          <w:b/>
        </w:rPr>
        <w:t>areers</w:t>
      </w:r>
      <w:r w:rsidR="009653C4">
        <w:rPr>
          <w:rFonts w:cs="Times New Roman"/>
        </w:rPr>
        <w:t xml:space="preserve"> is a partnership activity of the Alaska</w:t>
      </w:r>
      <w:r w:rsidR="009C2ADA">
        <w:rPr>
          <w:rFonts w:cs="Times New Roman"/>
        </w:rPr>
        <w:t>529</w:t>
      </w:r>
      <w:r w:rsidR="009653C4">
        <w:rPr>
          <w:rFonts w:cs="Times New Roman"/>
        </w:rPr>
        <w:t xml:space="preserve"> and Alaska Commission on Postsecondary Education. This program needs volunteers like you!</w:t>
      </w:r>
    </w:p>
    <w:p w14:paraId="37501EE9" w14:textId="4B9BBE1E" w:rsidR="00ED40F4" w:rsidRPr="009653C4" w:rsidRDefault="009C2ADA" w:rsidP="009C2ADA">
      <w:pPr>
        <w:rPr>
          <w:rFonts w:cs="Times New Roman"/>
          <w:b/>
        </w:rPr>
      </w:pPr>
      <w:r>
        <w:rPr>
          <w:b/>
          <w:bCs/>
        </w:rPr>
        <w:t>Preparing today’s youth for tomorrow’s careers through exploration &amp; planning</w:t>
      </w:r>
    </w:p>
    <w:sectPr w:rsidR="00ED40F4" w:rsidRPr="009653C4" w:rsidSect="005666CC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 Garamond LT Std">
    <w:altName w:val="Stempel Garamond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7A"/>
    <w:rsid w:val="000011F0"/>
    <w:rsid w:val="00031AE6"/>
    <w:rsid w:val="0003567D"/>
    <w:rsid w:val="00035E8D"/>
    <w:rsid w:val="00075540"/>
    <w:rsid w:val="0008158A"/>
    <w:rsid w:val="000B7954"/>
    <w:rsid w:val="000C4E35"/>
    <w:rsid w:val="000F5207"/>
    <w:rsid w:val="000F7799"/>
    <w:rsid w:val="00102FCC"/>
    <w:rsid w:val="0012600E"/>
    <w:rsid w:val="00134CC7"/>
    <w:rsid w:val="00143B54"/>
    <w:rsid w:val="0015000F"/>
    <w:rsid w:val="00150200"/>
    <w:rsid w:val="0018451B"/>
    <w:rsid w:val="001B1E61"/>
    <w:rsid w:val="001B5D6F"/>
    <w:rsid w:val="001C0502"/>
    <w:rsid w:val="001D29D3"/>
    <w:rsid w:val="001E3005"/>
    <w:rsid w:val="0020130E"/>
    <w:rsid w:val="00217A01"/>
    <w:rsid w:val="00232CB8"/>
    <w:rsid w:val="0025073C"/>
    <w:rsid w:val="0026044D"/>
    <w:rsid w:val="00265032"/>
    <w:rsid w:val="002676F3"/>
    <w:rsid w:val="002B3935"/>
    <w:rsid w:val="002C4BC7"/>
    <w:rsid w:val="002F457F"/>
    <w:rsid w:val="00313A16"/>
    <w:rsid w:val="00314B4F"/>
    <w:rsid w:val="003173DD"/>
    <w:rsid w:val="0032498F"/>
    <w:rsid w:val="0034166A"/>
    <w:rsid w:val="00345758"/>
    <w:rsid w:val="00347471"/>
    <w:rsid w:val="00352FE6"/>
    <w:rsid w:val="00383C45"/>
    <w:rsid w:val="003908CA"/>
    <w:rsid w:val="003A3A22"/>
    <w:rsid w:val="003B35F2"/>
    <w:rsid w:val="003B4F64"/>
    <w:rsid w:val="003B7919"/>
    <w:rsid w:val="003C161B"/>
    <w:rsid w:val="003C4855"/>
    <w:rsid w:val="003F668F"/>
    <w:rsid w:val="00400E6E"/>
    <w:rsid w:val="0042047F"/>
    <w:rsid w:val="00423D2A"/>
    <w:rsid w:val="004276ED"/>
    <w:rsid w:val="00430596"/>
    <w:rsid w:val="004340B5"/>
    <w:rsid w:val="00440E21"/>
    <w:rsid w:val="00445AAD"/>
    <w:rsid w:val="004634D8"/>
    <w:rsid w:val="00493DC2"/>
    <w:rsid w:val="004A65D6"/>
    <w:rsid w:val="004D499E"/>
    <w:rsid w:val="004D7E6B"/>
    <w:rsid w:val="004E60CD"/>
    <w:rsid w:val="00511FC7"/>
    <w:rsid w:val="0051299B"/>
    <w:rsid w:val="00543D1F"/>
    <w:rsid w:val="005516A1"/>
    <w:rsid w:val="005666CC"/>
    <w:rsid w:val="005725E2"/>
    <w:rsid w:val="005C5480"/>
    <w:rsid w:val="005E5E79"/>
    <w:rsid w:val="005F2CE4"/>
    <w:rsid w:val="005F61E3"/>
    <w:rsid w:val="00646AA2"/>
    <w:rsid w:val="00646F6D"/>
    <w:rsid w:val="006527BD"/>
    <w:rsid w:val="00661BCD"/>
    <w:rsid w:val="0066328E"/>
    <w:rsid w:val="006726E7"/>
    <w:rsid w:val="00686F99"/>
    <w:rsid w:val="00687646"/>
    <w:rsid w:val="006A17A7"/>
    <w:rsid w:val="006C6651"/>
    <w:rsid w:val="0070422C"/>
    <w:rsid w:val="00720ED9"/>
    <w:rsid w:val="00753979"/>
    <w:rsid w:val="00762CD1"/>
    <w:rsid w:val="00781BF2"/>
    <w:rsid w:val="007955F1"/>
    <w:rsid w:val="007A0887"/>
    <w:rsid w:val="007A43BC"/>
    <w:rsid w:val="007B3AF1"/>
    <w:rsid w:val="007E638C"/>
    <w:rsid w:val="00820EBA"/>
    <w:rsid w:val="00822FD9"/>
    <w:rsid w:val="0083076C"/>
    <w:rsid w:val="00830C5D"/>
    <w:rsid w:val="00854D19"/>
    <w:rsid w:val="008602B2"/>
    <w:rsid w:val="00871BCF"/>
    <w:rsid w:val="00875513"/>
    <w:rsid w:val="00885415"/>
    <w:rsid w:val="00885448"/>
    <w:rsid w:val="00897FC4"/>
    <w:rsid w:val="008A56B8"/>
    <w:rsid w:val="008B758E"/>
    <w:rsid w:val="008F1AED"/>
    <w:rsid w:val="00915FCC"/>
    <w:rsid w:val="00920245"/>
    <w:rsid w:val="009653C4"/>
    <w:rsid w:val="009857D3"/>
    <w:rsid w:val="009A772E"/>
    <w:rsid w:val="009C2ADA"/>
    <w:rsid w:val="009E2607"/>
    <w:rsid w:val="00A115E6"/>
    <w:rsid w:val="00A1229A"/>
    <w:rsid w:val="00A23ABB"/>
    <w:rsid w:val="00A71BB5"/>
    <w:rsid w:val="00A7615A"/>
    <w:rsid w:val="00A9064E"/>
    <w:rsid w:val="00A90FBC"/>
    <w:rsid w:val="00AB5F05"/>
    <w:rsid w:val="00AB6EE1"/>
    <w:rsid w:val="00AC6C10"/>
    <w:rsid w:val="00AD1B37"/>
    <w:rsid w:val="00AF5E94"/>
    <w:rsid w:val="00B12F1D"/>
    <w:rsid w:val="00B25CC2"/>
    <w:rsid w:val="00B330EE"/>
    <w:rsid w:val="00B567F2"/>
    <w:rsid w:val="00B8599D"/>
    <w:rsid w:val="00B865CC"/>
    <w:rsid w:val="00B8761E"/>
    <w:rsid w:val="00B907B0"/>
    <w:rsid w:val="00BF6557"/>
    <w:rsid w:val="00BF6777"/>
    <w:rsid w:val="00C147F4"/>
    <w:rsid w:val="00C30E49"/>
    <w:rsid w:val="00C5446F"/>
    <w:rsid w:val="00C722DC"/>
    <w:rsid w:val="00C92360"/>
    <w:rsid w:val="00CC6C4B"/>
    <w:rsid w:val="00CE3C94"/>
    <w:rsid w:val="00CE5494"/>
    <w:rsid w:val="00D07022"/>
    <w:rsid w:val="00D13ACF"/>
    <w:rsid w:val="00D35159"/>
    <w:rsid w:val="00D70B4C"/>
    <w:rsid w:val="00D770D5"/>
    <w:rsid w:val="00D921DA"/>
    <w:rsid w:val="00DA233C"/>
    <w:rsid w:val="00DA7BDE"/>
    <w:rsid w:val="00DB0157"/>
    <w:rsid w:val="00DB2E11"/>
    <w:rsid w:val="00DB6C15"/>
    <w:rsid w:val="00DD432A"/>
    <w:rsid w:val="00DE3F56"/>
    <w:rsid w:val="00DF7E45"/>
    <w:rsid w:val="00E125AA"/>
    <w:rsid w:val="00E2351C"/>
    <w:rsid w:val="00E3054A"/>
    <w:rsid w:val="00E409F4"/>
    <w:rsid w:val="00E9377A"/>
    <w:rsid w:val="00EA2532"/>
    <w:rsid w:val="00EC5063"/>
    <w:rsid w:val="00ED2153"/>
    <w:rsid w:val="00ED3F82"/>
    <w:rsid w:val="00ED40F4"/>
    <w:rsid w:val="00EE425E"/>
    <w:rsid w:val="00F0050F"/>
    <w:rsid w:val="00F0098A"/>
    <w:rsid w:val="00F31663"/>
    <w:rsid w:val="00F43ED8"/>
    <w:rsid w:val="00F47544"/>
    <w:rsid w:val="00F60020"/>
    <w:rsid w:val="00F81223"/>
    <w:rsid w:val="00F93E09"/>
    <w:rsid w:val="00FB39BB"/>
    <w:rsid w:val="00FD15E1"/>
    <w:rsid w:val="00FE1E5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1EA7"/>
  <w15:docId w15:val="{007A0118-29C2-43FC-8D81-BB436A2B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7A"/>
    <w:rPr>
      <w:color w:val="0000FF"/>
      <w:u w:val="single"/>
    </w:rPr>
  </w:style>
  <w:style w:type="table" w:styleId="TableGrid">
    <w:name w:val="Table Grid"/>
    <w:basedOn w:val="TableNormal"/>
    <w:uiPriority w:val="59"/>
    <w:rsid w:val="00E9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rsid w:val="00DF7E45"/>
    <w:rPr>
      <w:rFonts w:ascii="Stempel Garamond LT Std" w:hAnsi="Stempel Garamond LT Std" w:cs="Stempel Garamond LT Std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mailto:shelly.morgan@alask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elly.morgan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ype_x0020_of_x0020_Doc xmlns="e45b7e00-f053-4834-bbcc-7e2d3a20f278">Word</Type_x0020_of_x0020_Doc>
    <Phase xmlns="e45b7e00-f053-4834-bbcc-7e2d3a20f278">
      <Value>Career Panel</Value>
    </Phase>
    <Site xmlns="e45b7e00-f053-4834-bbcc-7e2d3a20f278">All Sites</Site>
    <For_x0020_Who_x003f_ xmlns="e45b7e00-f053-4834-bbcc-7e2d3a20f278">Statewide Coordinator</For_x0020_Who_x003f_>
    <School_x0020_Year xmlns="e45b7e00-f053-4834-bbcc-7e2d3a20f278">2022-2023</School_x0020_Year>
    <Purpose xmlns="7b95993d-b853-4de8-a80f-bb8341af278b">Web Documents</Purpose>
    <_dlc_DocId xmlns="2b95a965-9eab-407f-9525-07f6b8d8c404">ZWHWV2WVUSW6-1701159305-176</_dlc_DocId>
    <_dlc_DocIdUrl xmlns="2b95a965-9eab-407f-9525-07f6b8d8c404">
      <Url>https://acpeonline19/Outreach/Projects/EarlyAwarenessProjectManagement/_layouts/15/DocIdRedir.aspx?ID=ZWHWV2WVUSW6-1701159305-176</Url>
      <Description>ZWHWV2WVUSW6-1701159305-176</Description>
    </_dlc_DocIdUrl>
    <_dlc_DocIdPersistId xmlns="2b95a965-9eab-407f-9525-07f6b8d8c404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5FF3E878DC4B9B8BD2AD49E37F77" ma:contentTypeVersion="2" ma:contentTypeDescription="Create a new document." ma:contentTypeScope="" ma:versionID="e4b224ebd7ea6d13ce8bc1b05946f73b">
  <xsd:schema xmlns:xsd="http://www.w3.org/2001/XMLSchema" xmlns:xs="http://www.w3.org/2001/XMLSchema" xmlns:p="http://schemas.microsoft.com/office/2006/metadata/properties" xmlns:ns2="2b95a965-9eab-407f-9525-07f6b8d8c404" xmlns:ns3="e45b7e00-f053-4834-bbcc-7e2d3a20f278" xmlns:ns4="7b95993d-b853-4de8-a80f-bb8341af278b" targetNamespace="http://schemas.microsoft.com/office/2006/metadata/properties" ma:root="true" ma:fieldsID="42956d1e0345d8fac3bb8ade70c9eee4" ns2:_="" ns3:_="" ns4:_="">
    <xsd:import namespace="2b95a965-9eab-407f-9525-07f6b8d8c404"/>
    <xsd:import namespace="e45b7e00-f053-4834-bbcc-7e2d3a20f278"/>
    <xsd:import namespace="7b95993d-b853-4de8-a80f-bb8341af27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"/>
                <xsd:element ref="ns3:Phase" minOccurs="0"/>
                <xsd:element ref="ns3:For_x0020_Who_x003f_" minOccurs="0"/>
                <xsd:element ref="ns3:Type_x0020_of_x0020_Doc" minOccurs="0"/>
                <xsd:element ref="ns3:School_x0020_Year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a965-9eab-407f-9525-07f6b8d8c4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7e00-f053-4834-bbcc-7e2d3a20f278" elementFormDefault="qualified">
    <xsd:import namespace="http://schemas.microsoft.com/office/2006/documentManagement/types"/>
    <xsd:import namespace="http://schemas.microsoft.com/office/infopath/2007/PartnerControls"/>
    <xsd:element name="Site" ma:index="11" ma:displayName="Site" ma:default="All Sites" ma:description="Community/Campus" ma:format="Dropdown" ma:internalName="Site">
      <xsd:simpleType>
        <xsd:union memberTypes="dms:Text">
          <xsd:simpleType>
            <xsd:restriction base="dms:Choice">
              <xsd:enumeration value="All Sites"/>
              <xsd:enumeration value="Anchorage"/>
              <xsd:enumeration value="Barrow"/>
              <xsd:enumeration value="Bethel"/>
              <xsd:enumeration value="Dillingham"/>
              <xsd:enumeration value="Fairbanks"/>
              <xsd:enumeration value="Glennallen"/>
              <xsd:enumeration value="Homer"/>
              <xsd:enumeration value="Juneau"/>
              <xsd:enumeration value="Ketchikan"/>
              <xsd:enumeration value="Kodiak"/>
              <xsd:enumeration value="Kotzebue"/>
              <xsd:enumeration value="MatSu"/>
              <xsd:enumeration value="Nome"/>
              <xsd:enumeration value="Sitka"/>
              <xsd:enumeration value="Unalaska"/>
              <xsd:enumeration value="Valdez"/>
            </xsd:restriction>
          </xsd:simpleType>
        </xsd:union>
      </xsd:simpleType>
    </xsd:element>
    <xsd:element name="Phase" ma:index="12" nillable="true" ma:displayName="Key Word" ma:description="Shipment/Email 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Campus Event"/>
                    <xsd:enumeration value="Career Panel"/>
                    <xsd:enumeration value="Chart"/>
                    <xsd:enumeration value="Curriculum"/>
                    <xsd:enumeration value="Letter Templates"/>
                    <xsd:enumeration value="LOA"/>
                    <xsd:enumeration value="Planning"/>
                    <xsd:enumeration value="Press Release"/>
                    <xsd:enumeration value="Shipping"/>
                    <xsd:enumeration value="Thanks/Recognition"/>
                    <xsd:enumeration value="Training"/>
                    <xsd:enumeration value="Volunteer Recruitment"/>
                    <xsd:enumeration value="Certificates"/>
                    <xsd:enumeration value="Nametags"/>
                    <xsd:enumeration value="Auth Forms"/>
                    <xsd:enumeration value="Parent Intro Letters"/>
                    <xsd:enumeration value="Backpack Letters"/>
                    <xsd:enumeration value="Old (DELETE?)"/>
                  </xsd:restriction>
                </xsd:simpleType>
              </xsd:element>
            </xsd:sequence>
          </xsd:extension>
        </xsd:complexContent>
      </xsd:complexType>
    </xsd:element>
    <xsd:element name="For_x0020_Who_x003f_" ma:index="13" nillable="true" ma:displayName="For Who?" ma:default="Statewide Coordinator" ma:description="Send to whom?" ma:format="Dropdown" ma:internalName="For_x0020_Who_x003f_">
      <xsd:simpleType>
        <xsd:restriction base="dms:Choice">
          <xsd:enumeration value="Campus Coordinator"/>
          <xsd:enumeration value="Statewide Coordinator"/>
          <xsd:enumeration value="Teacher"/>
          <xsd:enumeration value="Principal"/>
          <xsd:enumeration value="Partner"/>
          <xsd:enumeration value="UA CSP"/>
          <xsd:enumeration value="Old (DELETE?)"/>
        </xsd:restriction>
      </xsd:simpleType>
    </xsd:element>
    <xsd:element name="Type_x0020_of_x0020_Doc" ma:index="14" nillable="true" ma:displayName="Type of Doc" ma:default="Word" ma:format="Dropdown" ma:internalName="Type_x0020_of_x0020_Doc">
      <xsd:simpleType>
        <xsd:union memberTypes="dms:Text">
          <xsd:simpleType>
            <xsd:restriction base="dms:Choice">
              <xsd:enumeration value="PDF"/>
              <xsd:enumeration value="Word"/>
              <xsd:enumeration value="Excel"/>
            </xsd:restriction>
          </xsd:simpleType>
        </xsd:union>
      </xsd:simpleType>
    </xsd:element>
    <xsd:element name="School_x0020_Year" ma:index="15" nillable="true" ma:displayName="Academic Year" ma:description="This indicates the school year associated with specific documents." ma:format="Dropdown" ma:internalName="School_x0020_Year">
      <xsd:simpleType>
        <xsd:restriction base="dms:Choice"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993d-b853-4de8-a80f-bb8341af278b" elementFormDefault="qualified">
    <xsd:import namespace="http://schemas.microsoft.com/office/2006/documentManagement/types"/>
    <xsd:import namespace="http://schemas.microsoft.com/office/infopath/2007/PartnerControls"/>
    <xsd:element name="Purpose" ma:index="16" nillable="true" ma:displayName="Purpose" ma:format="Dropdown" ma:internalName="Purpose">
      <xsd:simpleType>
        <xsd:restriction base="dms:Choice">
          <xsd:enumeration value="Bulk Email"/>
          <xsd:enumeration value="Web Documents"/>
          <xsd:enumeration value="Budget/Data"/>
          <xsd:enumeration value="Tips/Tools"/>
          <xsd:enumeration value="Volunteers"/>
          <xsd:enumeration value="Career Pan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67F6-5B54-4A20-9613-82EF754B43C1}">
  <ds:schemaRefs>
    <ds:schemaRef ds:uri="2b95a965-9eab-407f-9525-07f6b8d8c40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b95993d-b853-4de8-a80f-bb8341af278b"/>
    <ds:schemaRef ds:uri="e45b7e00-f053-4834-bbcc-7e2d3a20f2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803ED-882F-4837-BC88-DC064E874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a965-9eab-407f-9525-07f6b8d8c404"/>
    <ds:schemaRef ds:uri="e45b7e00-f053-4834-bbcc-7e2d3a20f278"/>
    <ds:schemaRef ds:uri="7b95993d-b853-4de8-a80f-bb8341af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357E0-77AB-45B8-A2BD-C556090EA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6054-CFB4-4488-A824-602393EFB4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DE404A-56AE-4F55-A53E-E3726437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C Career Panel Volunteer Shifts_Anchorage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C Career Panel Volunteer Shifts_Anchorage</dc:title>
  <dc:subject>Career Panel</dc:subject>
  <dc:creator>smmorgan</dc:creator>
  <cp:lastModifiedBy>Shelly M. Morgan</cp:lastModifiedBy>
  <cp:revision>2</cp:revision>
  <cp:lastPrinted>2020-02-15T00:26:00Z</cp:lastPrinted>
  <dcterms:created xsi:type="dcterms:W3CDTF">2023-10-07T02:16:00Z</dcterms:created>
  <dcterms:modified xsi:type="dcterms:W3CDTF">2023-10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5FF3E878DC4B9B8BD2AD49E37F77</vt:lpwstr>
  </property>
  <property fmtid="{D5CDD505-2E9C-101B-9397-08002B2CF9AE}" pid="3" name="_dlc_DocIdItemGuid">
    <vt:lpwstr>265c4270-ce75-4734-b479-534e1b781874</vt:lpwstr>
  </property>
  <property fmtid="{D5CDD505-2E9C-101B-9397-08002B2CF9AE}" pid="4" name="TemplateUrl">
    <vt:lpwstr/>
  </property>
  <property fmtid="{D5CDD505-2E9C-101B-9397-08002B2CF9AE}" pid="5" name="Order">
    <vt:r8>17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heckoutUser">
    <vt:lpwstr>112</vt:lpwstr>
  </property>
</Properties>
</file>